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7E09F" w14:textId="77777777" w:rsidR="00EF28F0" w:rsidRPr="00E24900" w:rsidRDefault="00EF28F0" w:rsidP="00E24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</w:pPr>
      <w:r w:rsidRPr="00E2490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ATA DE REUNIÃO</w:t>
      </w:r>
    </w:p>
    <w:p w14:paraId="3360F374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29686BC1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uta: Criação do grupo para realização do Trabalho de Conclusão de Curso</w:t>
      </w:r>
    </w:p>
    <w:p w14:paraId="25FA90F3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89778D8" w14:textId="77777777" w:rsidR="00EF28F0" w:rsidRDefault="00EF28F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603C3A6" w14:textId="6E4B69E5" w:rsidR="00EF28F0" w:rsidRDefault="00EF28F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Aos vinte e sete dias do mês de setembro de dois mil 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ezessete</w:t>
      </w:r>
      <w:r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 precisamente às quatorze horas e três e minutos, na sal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 aula número 8, reuniram-</w:t>
      </w:r>
      <w:r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se os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membr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Kurt Cobain, Eddie Vedder, Layne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Staley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ave Grohl e 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Chris Corne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para definição e formação do grupo que irá compor a empresa desenvolvedora do trabalho de conclusão do Curso de Técnico em </w:t>
      </w:r>
      <w:r w:rsidR="001A5E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 de Sistem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a ETEC de Guaianazes no segundo semestre de 201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. Tomou a palavra o senhor Kurt Cobain e explicou sobre as regras de formação dos grupos de trabalho de conclusão de curso, esclarecendo que o número ideal de integrantes deveria ser cinco ou seis pessoas. Com isso, foi aberta votação e ficou definido que o grupo seria formado apenas pelos cinco integrantes presentes na reunião. Foi então agendada uma nova reunião para definição do nome e identidade visual da empresa desenvolvedora 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ra o dia 10 de outubro de 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às 15h nas dependências da ETEC de Guaianazes.</w:t>
      </w:r>
      <w:r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Nada mais havendo a declarar o senhor presidente encerrou a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reunião lembrando a todos que a próxima realizar-se-á no 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10 de</w:t>
      </w:r>
      <w:r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outubro do ano em curso. Eu, 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ddie Vedder, secretariei e </w:t>
      </w:r>
      <w:r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lavrei a presente ata que passa a ser assinada por mim e todos os presentes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</w:t>
      </w:r>
    </w:p>
    <w:p w14:paraId="59756E3A" w14:textId="77777777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9128662" w14:textId="6E42E950" w:rsidR="00E24900" w:rsidRDefault="001A5E87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2A825BF" wp14:editId="2ABF8838">
                <wp:simplePos x="0" y="0"/>
                <wp:positionH relativeFrom="column">
                  <wp:posOffset>3700145</wp:posOffset>
                </wp:positionH>
                <wp:positionV relativeFrom="paragraph">
                  <wp:posOffset>-12065</wp:posOffset>
                </wp:positionV>
                <wp:extent cx="1146175" cy="417195"/>
                <wp:effectExtent l="38100" t="38100" r="0" b="20955"/>
                <wp:wrapNone/>
                <wp:docPr id="5" name="Tin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6175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70AE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290.65pt;margin-top:-1.65pt;width:91.65pt;height:3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">
                <v:imagedata r:id="rId9" o:title=""/>
                <o:lock v:ext="edit" rotation="t" aspectratio="f"/>
              </v:shape>
            </w:pict>
          </mc:Fallback>
        </mc:AlternateContent>
      </w:r>
      <w:r w:rsidR="006314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3B32121" wp14:editId="738AD38A">
                <wp:simplePos x="0" y="0"/>
                <wp:positionH relativeFrom="column">
                  <wp:posOffset>96520</wp:posOffset>
                </wp:positionH>
                <wp:positionV relativeFrom="paragraph">
                  <wp:posOffset>-53340</wp:posOffset>
                </wp:positionV>
                <wp:extent cx="1031550" cy="337320"/>
                <wp:effectExtent l="57150" t="38100" r="0" b="24765"/>
                <wp:wrapNone/>
                <wp:docPr id="4" name="Tin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155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96F86" id="Tinta 4" o:spid="_x0000_s1026" type="#_x0000_t75" style="position:absolute;margin-left:6.9pt;margin-top:-4.9pt;width:82.6pt;height:2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">
                <v:imagedata r:id="rId11" o:title=""/>
                <o:lock v:ext="edit" rotation="t" aspectratio="f"/>
              </v:shape>
            </w:pict>
          </mc:Fallback>
        </mc:AlternateContent>
      </w:r>
    </w:p>
    <w:p w14:paraId="26BA12E1" w14:textId="77777777" w:rsidR="00E24900" w:rsidRPr="006314AC" w:rsidRDefault="00E24900" w:rsidP="00E2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</w:pP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>___________________</w:t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  <w:t>___________________</w:t>
      </w:r>
    </w:p>
    <w:p w14:paraId="4B72FAD5" w14:textId="77777777" w:rsidR="00E24900" w:rsidRPr="006314AC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</w:pP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>Kurt Cobain</w:t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  <w:t>Eddie Vedder</w:t>
      </w:r>
    </w:p>
    <w:p w14:paraId="150DA6F5" w14:textId="77777777" w:rsidR="00E24900" w:rsidRPr="006314AC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</w:pPr>
    </w:p>
    <w:p w14:paraId="47CAB5DB" w14:textId="4CE8197C" w:rsidR="00E24900" w:rsidRPr="006314AC" w:rsidRDefault="001A5E87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pt-B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F269797" wp14:editId="6139FBF5">
                <wp:simplePos x="0" y="0"/>
                <wp:positionH relativeFrom="column">
                  <wp:posOffset>4160342</wp:posOffset>
                </wp:positionH>
                <wp:positionV relativeFrom="paragraph">
                  <wp:posOffset>104074</wp:posOffset>
                </wp:positionV>
                <wp:extent cx="360" cy="360"/>
                <wp:effectExtent l="38100" t="38100" r="38100" b="38100"/>
                <wp:wrapNone/>
                <wp:docPr id="9" name="Tin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14653" id="Tinta 9" o:spid="_x0000_s1026" type="#_x0000_t75" style="position:absolute;margin-left:326.9pt;margin-top:7.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">
                <v:imagedata r:id="rId13" o:title=""/>
                <o:lock v:ext="edit" rotation="t" aspectratio="f"/>
              </v:shape>
            </w:pict>
          </mc:Fallback>
        </mc:AlternateContent>
      </w:r>
      <w:r w:rsidR="006314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pt-B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356B015" wp14:editId="52C17B02">
                <wp:simplePos x="0" y="0"/>
                <wp:positionH relativeFrom="column">
                  <wp:posOffset>466425</wp:posOffset>
                </wp:positionH>
                <wp:positionV relativeFrom="paragraph">
                  <wp:posOffset>65740</wp:posOffset>
                </wp:positionV>
                <wp:extent cx="360" cy="360"/>
                <wp:effectExtent l="38100" t="38100" r="38100" b="38100"/>
                <wp:wrapNone/>
                <wp:docPr id="8" name="Tin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FA46F" id="Tinta 8" o:spid="_x0000_s1026" type="#_x0000_t75" style="position:absolute;margin-left:36.05pt;margin-top:4.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">
                <v:imagedata r:id="rId15" o:title=""/>
                <o:lock v:ext="edit" rotation="t" aspectratio="f"/>
              </v:shape>
            </w:pict>
          </mc:Fallback>
        </mc:AlternateContent>
      </w:r>
      <w:r w:rsidR="006314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DBD2EAE" wp14:editId="29BEB6C2">
                <wp:simplePos x="0" y="0"/>
                <wp:positionH relativeFrom="column">
                  <wp:posOffset>122555</wp:posOffset>
                </wp:positionH>
                <wp:positionV relativeFrom="paragraph">
                  <wp:posOffset>-103505</wp:posOffset>
                </wp:positionV>
                <wp:extent cx="716260" cy="570290"/>
                <wp:effectExtent l="38100" t="38100" r="0" b="20320"/>
                <wp:wrapNone/>
                <wp:docPr id="7" name="Tin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6260" cy="570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6AD43" id="Tinta 7" o:spid="_x0000_s1026" type="#_x0000_t75" style="position:absolute;margin-left:8.95pt;margin-top:-8.85pt;width:57.85pt;height:4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">
                <v:imagedata r:id="rId17" o:title=""/>
                <o:lock v:ext="edit" rotation="t" aspectratio="f"/>
              </v:shape>
            </w:pict>
          </mc:Fallback>
        </mc:AlternateContent>
      </w:r>
    </w:p>
    <w:p w14:paraId="46AF7CE2" w14:textId="77777777" w:rsidR="00E24900" w:rsidRPr="006314AC" w:rsidRDefault="00E24900" w:rsidP="00E2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</w:pP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>___________________</w:t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  <w:t>___________________</w:t>
      </w:r>
    </w:p>
    <w:p w14:paraId="5556BA46" w14:textId="111F0542" w:rsidR="00E24900" w:rsidRPr="006314AC" w:rsidRDefault="00E24900" w:rsidP="00E2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</w:pP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>Dave Grohl</w:t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ab/>
      </w:r>
      <w:r w:rsidR="008C67CF"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 xml:space="preserve">          </w:t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>Layne</w:t>
      </w:r>
      <w:r w:rsidR="008C67CF"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 xml:space="preserve"> </w:t>
      </w:r>
      <w:r w:rsidRPr="00631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  <w:t>Staley</w:t>
      </w:r>
    </w:p>
    <w:p w14:paraId="7B34F6E7" w14:textId="77777777" w:rsidR="00E24900" w:rsidRPr="006314AC" w:rsidRDefault="00E24900" w:rsidP="00E2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</w:pPr>
    </w:p>
    <w:p w14:paraId="39F0F634" w14:textId="77777777" w:rsidR="00E24900" w:rsidRPr="006314AC" w:rsidRDefault="00E24900" w:rsidP="00E2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pt-BR"/>
        </w:rPr>
      </w:pPr>
    </w:p>
    <w:p w14:paraId="6C21ED26" w14:textId="77777777" w:rsidR="00E24900" w:rsidRDefault="00E24900" w:rsidP="00E2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</w:p>
    <w:p w14:paraId="6C93B6D9" w14:textId="77777777" w:rsidR="00E24900" w:rsidRPr="00EF28F0" w:rsidRDefault="008C67CF" w:rsidP="00E2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Chris Cornell</w:t>
      </w:r>
    </w:p>
    <w:p w14:paraId="79DAA055" w14:textId="77777777" w:rsidR="00E24900" w:rsidRPr="00EF28F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5345E6AC" w14:textId="77777777" w:rsidR="00F270E0" w:rsidRPr="00EF28F0" w:rsidRDefault="00F270E0">
      <w:pPr>
        <w:rPr>
          <w:sz w:val="28"/>
          <w:szCs w:val="28"/>
        </w:rPr>
      </w:pPr>
    </w:p>
    <w:sectPr w:rsidR="00F270E0" w:rsidRPr="00EF28F0" w:rsidSect="008D6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8F0"/>
    <w:rsid w:val="001A5E87"/>
    <w:rsid w:val="006314AC"/>
    <w:rsid w:val="008C67CF"/>
    <w:rsid w:val="008D671F"/>
    <w:rsid w:val="00E24900"/>
    <w:rsid w:val="00E93192"/>
    <w:rsid w:val="00EF28F0"/>
    <w:rsid w:val="00F2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753D"/>
  <w15:docId w15:val="{FA1DE09A-BA96-4BE9-B776-276266CF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EF28F0"/>
  </w:style>
  <w:style w:type="character" w:customStyle="1" w:styleId="l7">
    <w:name w:val="l7"/>
    <w:basedOn w:val="Fontepargpadro"/>
    <w:rsid w:val="00EF28F0"/>
  </w:style>
  <w:style w:type="character" w:customStyle="1" w:styleId="l6">
    <w:name w:val="l6"/>
    <w:basedOn w:val="Fontepargpadro"/>
    <w:rsid w:val="00EF28F0"/>
  </w:style>
  <w:style w:type="character" w:customStyle="1" w:styleId="l8">
    <w:name w:val="l8"/>
    <w:basedOn w:val="Fontepargpadro"/>
    <w:rsid w:val="00EF28F0"/>
  </w:style>
  <w:style w:type="character" w:customStyle="1" w:styleId="l10">
    <w:name w:val="l10"/>
    <w:basedOn w:val="Fontepargpadro"/>
    <w:rsid w:val="00EF28F0"/>
  </w:style>
  <w:style w:type="character" w:customStyle="1" w:styleId="l11">
    <w:name w:val="l11"/>
    <w:basedOn w:val="Fontepargpadro"/>
    <w:rsid w:val="00EF28F0"/>
  </w:style>
  <w:style w:type="character" w:customStyle="1" w:styleId="l9">
    <w:name w:val="l9"/>
    <w:basedOn w:val="Fontepargpadro"/>
    <w:rsid w:val="00EF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3T17:32:43.0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88 150,'-2'-3,"0"0,0 0,1 0,-2 0,1 0,0 0,-1 0,1 1,-1 0,0-1,1 1,-1 0,0 0,-1 0,1 1,-6-3,1-1,-7-4,-97-52,101 56,-1 0,0 0,0 1,0 1,-1 0,1 1,-22-2,30 4,1 1,-1-1,1 1,-1 0,1 0,0 0,-1 0,1 0,0 1,0-1,0 1,0 0,0 0,0 0,1 1,-1-1,1 1,-1-1,1 1,0 0,0 0,0 0,0 0,1 0,-1 0,1 0,0 1,0-1,0 0,0 1,0 5,-2 13,0 0,2 1,2 41,0-38,-1-1,1 1,1-1,1 0,2-1,0 1,2-1,14 37,-17-52,1-1,-1 1,2-1,-1 0,1 0,0 0,1-1,0 0,0-1,0 1,1-1,0-1,0 1,0-1,1-1,0 0,0 0,0 0,0-1,0-1,1 1,15 0,-11-2,0-1,0 0,0-1,-1-1,1 0,0-1,0 0,-1-1,0 0,25-13,-18 6,0 0,-1-1,-1-1,0-1,-1 0,18-19,-33 31,0-1,1 1,-1 0,0-1,0 0,-1 1,1-1,0 0,-1 0,0 0,0 0,1 0,-2 0,1 0,0 0,-1-1,1 1,-1-6,-1 6,0 0,0 0,0 0,0 1,0-1,-1 0,1 1,-1-1,1 1,-1 0,0-1,0 1,0 0,-1 0,1 0,-4-2,-3-2,0 1,0 1,-1 0,1 0,-1 1,1 0,-1 1,0 0,0 0,-17 0,16 3,-1 0,0 1,0 1,1 0,0 0,0 1,0 0,0 1,0 1,1-1,0 2,0-1,0 1,-13 14,-9 10,2 1,-39 55,63-78,1 0,0 0,0 1,1 0,0 0,1 1,0-1,0 1,1-1,1 1,0 0,0 0,1 0,0-1,1 1,1 0,-1 0,6 15,-1-15,0 0,0-1,1 0,0 0,1-1,0 0,1 0,0-1,0 0,17 11,15 15,-34-28,1 1,-1-1,1-1,0 1,1-1,-1-1,1 0,0 0,11 3,-4-3,-1-2,1 0,0-1,30-1,-34 0,0-1,0 0,0 0,22-7,-30 7,0-1,-1 0,1 0,0 0,-1 0,1 0,-1-1,0 0,0 1,0-1,0 0,-1-1,1 1,-1 0,0-1,0 1,3-7,6-17,2 1,0 0,2 1,0 1,2 0,33-36,-34 43,1 1,0 1,1 0,1 2,28-17,-41 27,0 0,0 0,0 1,0 0,0 0,1 0,-1 1,1 0,-1 0,1 1,0 0,-1 0,1 0,-1 1,1 0,-1 0,1 1,-1-1,1 1,-1 1,0-1,0 1,8 6,10 9,-1 2,-1 0,35 42,17 15,-60-63,40 35,-44-44,-30-32,-146-188,161 212,1-1,-1 0,0 1,1 0,-1 0,-1 1,1-1,0 1,-1 0,1 1,-1-1,1 1,-1 0,0 0,0 1,1 0,-1 0,0 0,0 1,1 0,-8 1,-5 2,1 0,0 1,0 1,0 1,-25 13,35-15,0 0,0 1,1-1,-1 1,1 1,1-1,-1 1,1 0,0 0,1 0,0 1,0 0,0 0,1 0,0 0,1 0,0 1,0-1,1 1,0 0,0-1,1 1,0 0,1-1,0 1,0-1,1 1,0-1,0 1,1-1,0 0,1 0,0 0,0-1,0 1,7 7,-2-3,1 0,0 0,1-1,0 0,1-1,21 14,-29-22,0 0,0 0,0 0,0-1,0 0,1 0,-1 0,0 0,1-1,-1 1,0-1,1 0,-1-1,0 1,1-1,-1 1,0-1,1-1,-1 1,0-1,0 1,0-1,0 0,-1-1,1 1,0-1,-1 1,5-5,3-3,-1-1,1 1,-2-2,1 1,-2-1,0-1,0 0,-1 0,-1 0,0-1,0 0,-2 0,0 0,0 0,1-22,-2 4,-2 0,-1 0,-2 1,-1-1,-1 0,-11-35,10 34,0-1,3 0,0-36,3 37,-2 0,-11-62,50 188,11 51,10 25,-49-145,1-1,1-1,1 0,1-1,18 21,-12-18,-11-13,0 0,1 0,21 16,-26-23,1 0,0-1,0 0,1 0,-1-1,1 0,-1 0,1 0,0-1,-1 0,9 0,-12 0,0-1,1 1,-1-1,0 0,0 0,0-1,0 1,0-1,0 1,1-1,-1 0,-1 0,1 0,0 0,0-1,0 0,-1 1,1-1,0 0,-1 0,0 0,1 0,2-4,-3 0,1 1,-1-1,0 1,0-1,0 0,-1 0,0 0,0 0,-1 0,0 0,0-9,-4-32,2 35,1 1,0-1,1 1,0-1,1 1,0-1,4-13,-5 24,0 1,0 0,0 0,0 0,0 0,0-1,0 1,0 0,1 0,-1 0,0 0,0 0,0-1,0 1,0 0,0 0,1 0,-1 0,0 0,0 0,0 0,0 0,0 0,1-1,-1 1,0 0,0 0,0 0,1 0,-1 0,0 0,0 0,0 0,0 0,1 0,-1 0,0 0,0 0,0 1,0-1,1 0,-1 0,0 0,0 0,0 0,0 0,0 0,1 0,-1 1,10 10,6 15,10 27,-9-16,2-1,36 52,-50-82,1-1,0 1,0-1,0 0,0-1,1 0,0 0,0 0,0-1,0 0,0 0,1-1,12 3,-3-2,-1 0,1-2,1 0,-1 0,20-3,-34 1,-1 0,1 0,-1 0,0 0,1-1,-1 1,0 0,0-1,0 0,0 0,0 1,0-1,0 0,-1-1,1 1,-1 0,1 0,-1-1,0 1,0 0,0-1,0 1,0-1,-1 0,1 1,-1-4,4-14,-1 0,0-28,-2 35,0-6,-1-1,0 1,-5-22,4 33,0 1,-1 0,0 0,-1 0,1 0,-1 0,-1 0,1 1,-1 0,0-1,-7-6,125 115,115 144,-220-236,0 0,1-1,0 0,0 0,1-1,0-1,1 0,0 0,0-1,0-1,1 0,0 0,-1-2,2 1,-1-2,0 0,1 0,-1-1,20-1,-25 0,0-1,0 0,0 0,0 0,-1-1,1 0,0-1,-1 0,0 0,1 0,-1-1,-1 0,1 0,0-1,-1 0,0 0,0-1,-1 1,9-12,2 0,-1-1,0 0,-2 0,23-41,-32 51,-1-1,1 1,-1-1,-1 0,0 0,0 0,-1-1,0 1,0 0,-1-1,0 1,-1 0,0-1,0 1,-4-11,4 17,0 0,0 0,0 0,-1 0,1 0,-1 0,0 0,0 0,0 0,0 1,0-1,0 1,-1-1,0 1,1 0,-1 0,0 0,0 1,0-1,0 0,0 1,0 0,0 0,-1 0,1 0,0 1,-1-1,1 1,0 0,-1 0,1 0,-1 0,1 0,-6 2,3 0,0-1,1 1,-1 0,1 0,-1 0,1 1,0 0,0 0,0 0,1 0,-1 1,1 0,0 0,0 0,0 1,0-1,1 1,0 0,-5 9,4-1,0-1,1 1,0 0,1 1,1-1,0 0,0 0,2 1,-1-1,2 0,0 0,0 0,1 0,1 0,0 0,1-1,8 16,-2-9,0 0,0-1,2 0,0-1,1-1,1 0,1-1,0 0,35 24,-41-34,0 0,0 0,0-1,0 0,1-1,0 0,0 0,0-2,0 1,0-1,0-1,0 0,0 0,0-1,0-1,0 0,20-6,-21 5,0 0,0-1,0 0,-1-1,1 0,-1-1,0 0,-1 0,0-1,0 0,0 0,-1-1,0 0,0 0,-1-1,0 0,0 0,5-14,-10 22,0-1,-1 0,1 1,-1-1,1 0,-1 0,0 1,0-1,0 0,0 0,0 1,0-1,0 0,0 0,-1 0,1 1,-1-1,1 0,-1 1,0-1,0 0,0 1,0-1,-1-1,-1 0,-1 0,1 0,0 0,-1 1,1 0,-1 0,0 0,0 0,-4-1,-12-4</inkml:trace>
  <inkml:trace contextRef="#ctx0" brushRef="#br0" timeOffset="548.68">1846 262</inkml:trace>
  <inkml:trace contextRef="#ctx0" brushRef="#br0" timeOffset="1042.18">1487 3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8T10:17:03.150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201 189,'0'4,"0"8,0 9,0 20,0 5,0 0,-4 9,0 3,-1-6,2-7,0-4,1-6,-2-5,-1-4,-4-3,1-1,1-5</inkml:trace>
  <inkml:trace contextRef="#ctx0" brushRef="#br0" timeOffset="2849.04">837 0,'0'0,"1"1,-1-1,1 0,-1 0,1 0,-1 1,0-1,1 0,-1 1,0-1,1 0,-1 1,0-1,1 0,-1 1,0-1,0 1,1-1,-1 0,0 1,0-1,0 1,0-1,1 1,-1-1,0 1,0-1,0 1,0-1,0 0,0 1,0-1,0 1,-1 0,-1 18,-3-7,0 0,0 0,-2 0,1-1,-1 0,-13 16,6-8,-6 7,-2 0,-1-2,-1 0,-1-2,-41 29,-149 83,193-121,16-10,-126 69,108-60,0-2,-1 0,-41 9,63-18,0-1,-1 1,1-1,0 1,0-1,0 0,0 0,0 0,-1-1,1 1,0-1,0 0,0 0,0 0,0 0,-4-3,5 3,0-1,0 0,0 0,1 0,-1 0,1 0,-1-1,1 1,0 0,0-1,0 1,0-1,0 1,1-1,-1 1,1-1,0 0,-1 1,1-1,1-3,-1 2,-1-7,2 1,-1 0,1 0,1-1,2-9,-4 19,1-1,-1 1,1-1,0 1,-1-1,1 1,0 0,0 0,0-1,0 1,0 0,0 0,0 0,0 0,1 0,-1 0,2-1,-1 2,-1-1,1 1,0 0,0 0,-1 0,1 0,0 0,0 0,-1 0,1 1,0-1,-1 0,1 1,0 0,-1-1,1 1,-1 0,1 0,1 1,4 3,0 0,0 0,-1 1,1 0,-1 0,-1 0,7 10,33 56,-28-43,3 4,-6-7,2-1,24 31,-35-51,0 1,0-1,0 0,0 0,1-1,-1 1,1-1,0-1,1 1,-1-1,1 0,-1 0,1-1,0 0,7 1,-8-2,-1-1,0 0,0 0,0-1,0 0,1 1,-1-2,0 1,0 0,0-1,-1 0,1 0,0-1,-1 1,7-6,4-4,0-1,-1 0,12-16,-17 18,1 0,0 0,1 1,0 1,20-13,-29 21,-1 0,1 0,0 0,0 0,0 0,0 1,0-1,0 1,0-1,0 1,0 0,0 0,0 0,0 0,0 0,0 0,0 0,0 1,0-1,0 1,0 0,0-1,0 1,-1 0,1 0,0 0,0 0,-1 1,4 2,1 3,0 0,0 1,-1 0,0 1,5 12,-6-13,0-1,0 1,1-1,0 1,6 6,-8-12,0 1,0-1,0 0,0 0,0 0,1 0,-1 0,1-1,-1 1,1-1,0 0,-1 0,1-1,0 1,0-1,3 0,-1 0,0-1,0 1,0-2,0 1,0-1,0 1,-1-2,1 1,7-5,-4 1,0 0,0 0,-1-1,0 0,0 0,0-1,-1 0,-1-1,1 1,-1-1,6-12,8-37,-17 65,0 1,0-1,0 0,1 15,0-3,-1-2,1 1,1-1,0 0,1-1,16 32,-22-48,0 1,0 0,0-1,1 1,-1 0,0-1,1 1,-1-1,0 1,1 0,-1-1,1 1,-1-1,1 1,-1-1,1 1,-1-1,1 0,0 1,-1-1,1 0,-1 1,1-1,0 0,-1 0,1 1,0-1,-1 0,1 0,0 0,0 0,-1 0,1 0,0 0,-1 0,1 0,0-1,-1 1,1 0,0 0,-1-1,1 1,0 0,-1-1,1 1,-1 0,1-1,-1 1,1-1,-1 1,1-1,-1 1,1-1,-1 1,1-1,-1 0,0 1,0-1,1 0,-1 1,0-1,0 0,1 0,3-9,-1 0,0 1,2-14,-4 21,3-23,2-47,-6 48,2 0,7-32,-8 50,1 1,0-1,1 0,-1 1,1 0,0 0,0 0,1 0,0 0,-1 0,2 1,-1 0,0 0,1 0,0 0,0 1,0 0,0 0,0 0,1 1,-1-1,1 1,0 0,7-1,6 0,0 0,1 1,-1 1,1 0,-1 2,25 3,-40-3,1 0,-1 0,1 1,-1-1,1 1,-1 0,0 0,0 0,0 1,0-1,0 1,-1 0,1 0,-1 0,0 1,0-1,0 1,0 0,-1 0,1 0,-1 0,0 0,2 6,3 10,-1 0,-1 1,5 38,-6-34,-2-11,-2-8,1-1,-1 0,1 0,0 0,0 0,1 0,-1 0,1 0,0 0,0 0,1-1,0 1,0-1,0 0,4 5,-6-9,0 1,0-1,0 0,0 0,0 0,0 1,0-1,0 0,0 0,0 0,0 0,0-1,0 1,0 0,0 0,0-1,0 1,0 0,0-1,0 1,-1-1,1 1,0-1,0 0,0 1,-1-1,1 0,0 1,0-1,-1 0,1 0,-1 0,1 0,0-1,24-38,-22 33,27-48,-3-1,-2-1,-3-2,-2 0,21-113,-38 149,-2 16,-1 0,1 0,0 0,1 0,0 0,0 1,0-1,4-7,-4 14,0 5,19 149,-3-68,3-1,3-1,5-1,52 106,-75-175,2-1,-1-1,2 1,10 11,-17-21,1 0,-1 0,1-1,0 0,0 1,0-1,0 0,1 0,-1-1,0 1,1-1,0 0,-1 0,1 0,-1 0,1 0,0-1,0 0,-1 1,7-2,4-1,-1-2,1 1,-1-1,0-1,0-1,0 0,-1 0,22-16,5-6,41-41,2 0,-46 42</inkml:trace>
  <inkml:trace contextRef="#ctx0" brushRef="#br0" timeOffset="4044.43">1513 315,'22'0,"71"0,28 0,36 0,6-3,4-2,24-7,-17-1,-24 2,-37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3T17:33:13.3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8T10:17:25.234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8T10:17:18.874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193 408,'0'43,"-6"211,2-211,-1 0,-3-1,-23 76,12-60,10-24,-3-1,-27 56,38-87,0 0,0 0,0 0,0 0,0 0,-1 0,1-1,-1 1,1 0,-1-1,0 1,1-1,-1 0,0 1,0-1,-3 1,4-2,0 0,1 0,-1 0,0 0,0-1,1 1,-1 0,0-1,0 1,1 0,-1-1,0 1,1-1,-1 1,0-1,1 0,-1 1,1-1,-1 0,1 1,-1-1,1 0,0 1,-1-1,1 0,0 0,-1 1,1-3,-3-9,0 0,0 0,2 0,-1-17,-1-187,4 208,-1 0,1-1,0 1,1 0,0 0,0 0,1 0,4-9,-6 15,0 0,0 0,1 1,-1-1,0 0,1 0,-1 1,1-1,0 1,-1-1,1 1,0 0,0 0,0-1,0 1,0 1,0-1,0 0,0 0,1 1,-1-1,0 1,0 0,1 0,-1 0,0 0,0 0,0 0,1 0,-1 1,0-1,0 1,4 1,2 1,0 1,0-1,0 2,0-1,-1 1,0 0,0 1,0-1,8 10,4 7,25 38,-28-37,36 40,-46-57,1 1,-1-1,2-1,-1 0,1 0,0 0,0-1,0 0,17 6,-12-7,-1-1,2 0,-1-1,0 0,0-1,0-1,0 0,0 0,0-2,18-4,-3-2,0-1,0-1,40-23,-45 20,-1-1,0-1,-1-1,-1-1,0 0,-2-2,21-27,-8 4,-2 0,40-86,-60 110,-1 0,-2 0,1-1,-2 0,4-30,-6 13,-1 0,-4-41,1 68,-1-1,0 1,0 0,-1 0,0 0,-1 1,0-1,0 1,-10-14,-5-5,-35-39,45 57,1 2,0-1,0 1,-1 1,0 0,0 0,-1 1,0 0,0 0,0 1,-1 1,1 0,-1 0,-1 1,1 0,0 1,0 0,-1 1,-21 1,4-2,0 2,0 2,-51 8,71-8,1 0,0 1,0-1,0 2,0-1,1 1,-1 0,1 1,0 0,0 0,0 0,1 1,0 0,0 1,1-1,-1 1,-5 10,3-1,0 0,2 1,0 0,0 0,2 0,0 0,-2 29,2 127,4-139,0-22,1-1,0 1,1 0,0-1,1 1,0-1,1 0,0 0,10 19,-11-26,-1 0,1 0,0 0,0 0,1 0,-1-1,1 1,0-1,0 0,0 0,0 0,1-1,-1 1,1-1,-1 0,1-1,0 1,0-1,0 0,-1 0,1 0,0-1,1 1,-1-1,5-1,6-1,0-1,-1-1,1 0,-1-1,0 0,16-9,-1-2,52-35,-37 18</inkml:trace>
  <inkml:trace contextRef="#ctx0" brushRef="#br0" timeOffset="2091.77">1145 640,'5'0,"-1"-1,1-1,-1 1,0-1,1 1,-1-1,0 0,0-1,0 1,3-4,14-6,-9 5,0 0,0 0,-1-1,0-1,0 0,-1-1,0 0,-1 0,0-1,0 0,6-13,-3 3,-2 0,0-1,-2 0,0-1,8-40,-11 34,-1 0,-1-1,-2 0,-2-46,0 74,1 0,0 0,0 1,0-1,-1 0,1 0,-1 0,0 0,1 1,-1-1,0 0,0 0,0 1,0-1,-2-1,2 2,0 1,0-1,1 1,-1-1,0 1,0-1,0 1,0 0,0-1,0 1,0 0,0 0,0 0,0 0,0 0,0 0,0 0,0 0,0 0,-2 1,-5 2,1 1,0-1,0 1,0 0,-11 10,13-10,-17 14,0 1,2 0,-33 41,-43 73,84-115,0 1,2 0,0 0,1 1,1 0,1 1,-8 39,13-50,1 0,0 0,0-1,1 1,1 0,0 0,0 0,1 0,0-1,1 1,0-1,0 0,1 0,0 0,1 0,0 0,0-1,1 0,10 11,-10-13,0-1,1 0,0 0,0 0,0-1,0 0,1 0,-1-1,1 0,0-1,0 1,0-1,16 1,9 0,0-2,39-3,-33 0,-13 3,-1-2,0-1,1-1,-1-1,0-1,-1-1,1-2,25-10,-48 16,1 0,1 1,-1-1,1 0,0 1,-1 0,1 0,5-1,-8 2,0 0,0 1,0-1,0 0,0 0,0 0,0 1,0-1,0 1,-1-1,1 1,0-1,0 1,0-1,0 1,-1 0,1-1,0 1,-1 0,1 0,0 0,-1-1,1 1,-1 0,0 0,1 0,-1 0,1 0,-1 0,0 0,0 0,0 0,0 1,2 9,-1 0,0 0,-1-1,0 1,0 0,-2 0,1-1,-1 1,-1-1,-4 15,-8 13,-27 50,27-58,-22 47,-7 15,-92 144,129-226,0-1,-1 0,0 0,-1 0,1-1,-2 0,1-1,-1 0,0 0,-17 7,19-11,1 0,-1-1,0 0,0 0,0 0,0-1,0-1,0 1,-1-1,1-1,0 0,0 0,0 0,0-1,0 0,-13-6,5 1,1-1,0-1,1-1,0 0,0 0,1-2,-16-18,-6-9,-34-50,42 50,1-2,2 0,2-1,-22-58,35 74,1 0,1 0,1 0,2-1,0 0,2 0,1 0,1 0,4-28,-4 50,1 0,0 0,1 0,-1-1,1 1,0 1,1-1,-1 0,1 0,0 1,0 0,0-1,0 1,5-4,-2 3,0 0,0 1,1 0,0 0,0 0,0 1,0 0,13-4,7 1,1 1,0 2,1 0,32 2,-56 1,26 1,0 1,0 2,0 1,56 16,116 55,-28-9,-140-56,1-2,-1-1,42 4,74-5,-90-6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FCB751014D04F8D067BF657426582" ma:contentTypeVersion="5" ma:contentTypeDescription="Crie um novo documento." ma:contentTypeScope="" ma:versionID="4a100131b416998828c7593bd30605d0">
  <xsd:schema xmlns:xsd="http://www.w3.org/2001/XMLSchema" xmlns:xs="http://www.w3.org/2001/XMLSchema" xmlns:p="http://schemas.microsoft.com/office/2006/metadata/properties" xmlns:ns2="decab796-c3bb-4f71-8d26-028792b3d0d0" targetNamespace="http://schemas.microsoft.com/office/2006/metadata/properties" ma:root="true" ma:fieldsID="ac83e7f13c359f3f5f0ac49271a633d5" ns2:_="">
    <xsd:import namespace="decab796-c3bb-4f71-8d26-028792b3d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ab796-c3bb-4f71-8d26-028792b3d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28F-47A7-4947-B2DF-5F66DA83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A1D544-C4CD-42CE-A215-CDEE36146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E1EBF-4B33-43C6-A266-2F83136F1783}"/>
</file>

<file path=customXml/itemProps4.xml><?xml version="1.0" encoding="utf-8"?>
<ds:datastoreItem xmlns:ds="http://schemas.openxmlformats.org/officeDocument/2006/customXml" ds:itemID="{7DA19C1B-D7AD-49BC-A332-8A07234D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&amp;Leo</dc:creator>
  <cp:keywords/>
  <dc:description/>
  <cp:lastModifiedBy>VANESSA FERRAZ DUARTE COSTA</cp:lastModifiedBy>
  <cp:revision>5</cp:revision>
  <dcterms:created xsi:type="dcterms:W3CDTF">2017-07-31T17:41:00Z</dcterms:created>
  <dcterms:modified xsi:type="dcterms:W3CDTF">2021-03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FCB751014D04F8D067BF657426582</vt:lpwstr>
  </property>
</Properties>
</file>